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124"/>
        <w:gridCol w:w="1438"/>
        <w:gridCol w:w="746"/>
        <w:gridCol w:w="1238"/>
        <w:gridCol w:w="916"/>
        <w:gridCol w:w="360"/>
        <w:gridCol w:w="1794"/>
        <w:gridCol w:w="474"/>
        <w:gridCol w:w="1681"/>
        <w:gridCol w:w="2146"/>
        <w:gridCol w:w="7"/>
      </w:tblGrid>
      <w:tr w:rsidR="00A87048" w:rsidRPr="004C1C9D" w:rsidTr="002842D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034F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AE11B4" w:rsidRDefault="00E05629" w:rsidP="00B643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11B4">
              <w:rPr>
                <w:rFonts w:ascii="Arial" w:hAnsi="Arial" w:cs="Arial"/>
                <w:b/>
                <w:sz w:val="32"/>
                <w:szCs w:val="32"/>
              </w:rPr>
              <w:t>DIREIT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0458F">
              <w:rPr>
                <w:rFonts w:ascii="Arial" w:hAnsi="Arial" w:cs="Arial"/>
                <w:b/>
              </w:rPr>
              <w:t>9.1</w:t>
            </w:r>
          </w:p>
        </w:tc>
      </w:tr>
      <w:tr w:rsidR="00B643B6" w:rsidRPr="004C1C9D" w:rsidTr="00871C0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71C0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9D4E2B" w:rsidRDefault="00B0458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173B3" w:rsidRPr="009D4E2B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F00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290E5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A7F00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:rsidR="009173B3" w:rsidRPr="009D4E2B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E2B"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9173B3" w:rsidRPr="007862BF" w:rsidRDefault="009E2674" w:rsidP="00917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835234">
              <w:rPr>
                <w:rFonts w:ascii="Arial" w:hAnsi="Arial" w:cs="Arial"/>
                <w:b/>
                <w:sz w:val="16"/>
                <w:szCs w:val="16"/>
              </w:rPr>
              <w:t>30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3B3" w:rsidRP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3692">
              <w:rPr>
                <w:rFonts w:ascii="Arial" w:hAnsi="Arial" w:cs="Arial"/>
                <w:b/>
                <w:sz w:val="16"/>
                <w:szCs w:val="16"/>
              </w:rPr>
              <w:t xml:space="preserve">Ciência Política e </w:t>
            </w:r>
            <w:r w:rsidR="0067559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E73692">
              <w:rPr>
                <w:rFonts w:ascii="Arial" w:hAnsi="Arial" w:cs="Arial"/>
                <w:b/>
                <w:sz w:val="16"/>
                <w:szCs w:val="16"/>
              </w:rPr>
              <w:t>eoria do Estado</w:t>
            </w:r>
          </w:p>
          <w:p w:rsidR="00E73692" w:rsidRP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Anderson Jamil Abrahão</w:t>
            </w:r>
          </w:p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7h40 ás 10h15</w:t>
            </w:r>
          </w:p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73692" w:rsidRPr="00A87048" w:rsidRDefault="00E73692" w:rsidP="00675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F5D" w:rsidRPr="00216F5D" w:rsidRDefault="00216F5D" w:rsidP="00675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16F5D" w:rsidRPr="00216F5D" w:rsidRDefault="00216F5D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F5D">
              <w:rPr>
                <w:rFonts w:ascii="Arial" w:hAnsi="Arial" w:cs="Arial"/>
                <w:b/>
                <w:sz w:val="16"/>
                <w:szCs w:val="16"/>
              </w:rPr>
              <w:t>Português</w:t>
            </w:r>
            <w:r w:rsidRPr="00216F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6F5D">
              <w:rPr>
                <w:rFonts w:ascii="Arial" w:hAnsi="Arial" w:cs="Arial"/>
                <w:b/>
                <w:sz w:val="16"/>
                <w:szCs w:val="16"/>
              </w:rPr>
              <w:t>Juridico</w:t>
            </w:r>
            <w:r w:rsidRPr="00216F5D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16F5D">
              <w:rPr>
                <w:rFonts w:ascii="Arial" w:hAnsi="Arial" w:cs="Arial"/>
                <w:sz w:val="16"/>
                <w:szCs w:val="16"/>
              </w:rPr>
              <w:t>Edson Roberto Berbel</w:t>
            </w:r>
          </w:p>
          <w:p w:rsidR="00216F5D" w:rsidRDefault="00216F5D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F5D">
              <w:rPr>
                <w:rFonts w:ascii="Arial" w:hAnsi="Arial" w:cs="Arial"/>
                <w:sz w:val="16"/>
                <w:szCs w:val="16"/>
              </w:rPr>
              <w:t>07h40 às 09h10</w:t>
            </w:r>
          </w:p>
          <w:p w:rsidR="00871C05" w:rsidRDefault="00034F13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4789D" w:rsidRDefault="0054789D" w:rsidP="005478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envolvimento Pessoal e Trabalhabilidade</w:t>
            </w:r>
          </w:p>
          <w:p w:rsidR="0054789D" w:rsidRPr="0067559A" w:rsidRDefault="0054789D" w:rsidP="005478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59A"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54789D" w:rsidRPr="0067559A" w:rsidRDefault="0054789D" w:rsidP="005478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59A">
              <w:rPr>
                <w:rFonts w:ascii="Arial" w:hAnsi="Arial" w:cs="Arial"/>
                <w:sz w:val="16"/>
                <w:szCs w:val="16"/>
              </w:rPr>
              <w:t>0</w:t>
            </w:r>
            <w:r w:rsidR="00545F17">
              <w:rPr>
                <w:rFonts w:ascii="Arial" w:hAnsi="Arial" w:cs="Arial"/>
                <w:sz w:val="16"/>
                <w:szCs w:val="16"/>
              </w:rPr>
              <w:t>9</w:t>
            </w:r>
            <w:r w:rsidRPr="0067559A">
              <w:rPr>
                <w:rFonts w:ascii="Arial" w:hAnsi="Arial" w:cs="Arial"/>
                <w:sz w:val="16"/>
                <w:szCs w:val="16"/>
              </w:rPr>
              <w:t>h</w:t>
            </w:r>
            <w:r w:rsidR="00545F17">
              <w:rPr>
                <w:rFonts w:ascii="Arial" w:hAnsi="Arial" w:cs="Arial"/>
                <w:sz w:val="16"/>
                <w:szCs w:val="16"/>
              </w:rPr>
              <w:t>3</w:t>
            </w:r>
            <w:r w:rsidRPr="0067559A">
              <w:rPr>
                <w:rFonts w:ascii="Arial" w:hAnsi="Arial" w:cs="Arial"/>
                <w:sz w:val="16"/>
                <w:szCs w:val="16"/>
              </w:rPr>
              <w:t>0 às 1</w:t>
            </w:r>
            <w:r w:rsidR="00545F17">
              <w:rPr>
                <w:rFonts w:ascii="Arial" w:hAnsi="Arial" w:cs="Arial"/>
                <w:sz w:val="16"/>
                <w:szCs w:val="16"/>
              </w:rPr>
              <w:t>1h</w:t>
            </w:r>
            <w:r w:rsidR="00773AD7">
              <w:rPr>
                <w:rFonts w:ascii="Arial" w:hAnsi="Arial" w:cs="Arial"/>
                <w:sz w:val="16"/>
                <w:szCs w:val="16"/>
              </w:rPr>
              <w:t>5</w:t>
            </w:r>
            <w:r w:rsidR="00545F17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34F13" w:rsidRDefault="0054789D" w:rsidP="005478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216F5D" w:rsidRPr="00034F13" w:rsidRDefault="00216F5D" w:rsidP="00675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8A7F00" w:rsidRDefault="009173B3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3B3" w:rsidRDefault="00216F5D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osofia Geral do Direito</w:t>
            </w:r>
          </w:p>
          <w:p w:rsidR="00871C05" w:rsidRPr="00871C05" w:rsidRDefault="00871C05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C05">
              <w:rPr>
                <w:rFonts w:ascii="Arial" w:hAnsi="Arial" w:cs="Arial"/>
                <w:sz w:val="16"/>
                <w:szCs w:val="16"/>
              </w:rPr>
              <w:t>Ronaldo Manzi Filho</w:t>
            </w:r>
          </w:p>
          <w:p w:rsidR="00871C05" w:rsidRDefault="00871C05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C05">
              <w:rPr>
                <w:rFonts w:ascii="Arial" w:hAnsi="Arial" w:cs="Arial"/>
                <w:sz w:val="16"/>
                <w:szCs w:val="16"/>
              </w:rPr>
              <w:t>07h40 às</w:t>
            </w:r>
            <w:r w:rsidR="00675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C05"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034F13" w:rsidRPr="00216F5D" w:rsidRDefault="00034F13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8A7F00" w:rsidRDefault="009173B3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3B3" w:rsidRDefault="00871C05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:rsidR="0067559A" w:rsidRPr="0067559A" w:rsidRDefault="0067559A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59A">
              <w:rPr>
                <w:rFonts w:ascii="Arial" w:hAnsi="Arial" w:cs="Arial"/>
                <w:sz w:val="16"/>
                <w:szCs w:val="16"/>
              </w:rPr>
              <w:t>Luciana Aparecida Guimarães</w:t>
            </w:r>
          </w:p>
          <w:p w:rsidR="0067559A" w:rsidRDefault="0067559A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59A">
              <w:rPr>
                <w:rFonts w:ascii="Arial" w:hAnsi="Arial" w:cs="Arial"/>
                <w:sz w:val="16"/>
                <w:szCs w:val="16"/>
              </w:rPr>
              <w:t>07h40 às 10h15</w:t>
            </w:r>
          </w:p>
          <w:p w:rsidR="00034F13" w:rsidRPr="008E6C08" w:rsidRDefault="00034F13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59A" w:rsidRDefault="0054789D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67559A" w:rsidRPr="0054789D" w:rsidRDefault="0054789D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89D">
              <w:rPr>
                <w:rFonts w:ascii="Arial" w:hAnsi="Arial" w:cs="Arial"/>
                <w:sz w:val="16"/>
                <w:szCs w:val="16"/>
              </w:rPr>
              <w:t>Guilherme Amaral de Mello Pinto</w:t>
            </w:r>
          </w:p>
          <w:p w:rsidR="009173B3" w:rsidRDefault="0054789D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89D">
              <w:rPr>
                <w:rFonts w:ascii="Arial" w:hAnsi="Arial" w:cs="Arial"/>
                <w:sz w:val="16"/>
                <w:szCs w:val="16"/>
              </w:rPr>
              <w:t>07h40 ás10h15</w:t>
            </w:r>
          </w:p>
          <w:p w:rsidR="0054789D" w:rsidRPr="0054789D" w:rsidRDefault="0054789D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4C1C9D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B0458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125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290E5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42125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7862BF" w:rsidRDefault="00FA7E52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30</w:t>
            </w:r>
            <w:r w:rsidR="005A537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E0" w:rsidRDefault="00B0458F" w:rsidP="00CC73E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CC73E5" w:rsidRDefault="00CC73E5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9173B3" w:rsidRPr="0051728C" w:rsidRDefault="00FA7E9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h40 as 10h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D4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:rsidR="00BD27D4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a Maltinti</w:t>
            </w:r>
          </w:p>
          <w:p w:rsidR="00BD27D4" w:rsidRPr="007F1259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259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785DB1" w:rsidRPr="00717428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FA7E96" w:rsidRDefault="00FA7E96" w:rsidP="00FA7E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Hermêneutica</w:t>
            </w:r>
          </w:p>
          <w:p w:rsidR="00FA7E96" w:rsidRDefault="00FA7E96" w:rsidP="00FA7E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son Roberto Berbel</w:t>
            </w:r>
          </w:p>
          <w:p w:rsidR="009173B3" w:rsidRPr="007460A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0AC">
              <w:rPr>
                <w:rFonts w:ascii="Arial" w:hAnsi="Arial" w:cs="Arial"/>
                <w:sz w:val="16"/>
                <w:szCs w:val="16"/>
              </w:rPr>
              <w:t>07h40 às 10h15</w:t>
            </w:r>
          </w:p>
          <w:p w:rsidR="009173B3" w:rsidRPr="00B02536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8F" w:rsidRDefault="00B0458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7D4" w:rsidRPr="00A70A09" w:rsidRDefault="00BD27D4" w:rsidP="00BD27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BD27D4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gues</w:t>
            </w:r>
          </w:p>
          <w:p w:rsidR="00BD27D4" w:rsidRPr="00571FF8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FF8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BD27D4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27D4" w:rsidRPr="001A58C9" w:rsidRDefault="00BD27D4" w:rsidP="00BD27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58C9">
              <w:rPr>
                <w:rFonts w:ascii="Arial" w:hAnsi="Arial" w:cs="Arial"/>
                <w:b/>
                <w:sz w:val="16"/>
                <w:szCs w:val="16"/>
              </w:rPr>
              <w:t>Sociedades Empresariais</w:t>
            </w:r>
          </w:p>
          <w:p w:rsidR="00BD27D4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 Dias</w:t>
            </w:r>
          </w:p>
          <w:p w:rsidR="00BD27D4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h15 as 11h</w:t>
            </w:r>
            <w:r w:rsidR="00773AD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Default="00FA7E96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:rsidR="009173B3" w:rsidRDefault="00FA7E9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gio Manuel de Castro</w:t>
            </w:r>
          </w:p>
          <w:p w:rsidR="009173B3" w:rsidRPr="001F44E2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4E2">
              <w:rPr>
                <w:rFonts w:ascii="Arial" w:hAnsi="Arial" w:cs="Arial"/>
                <w:sz w:val="16"/>
                <w:szCs w:val="16"/>
              </w:rPr>
              <w:t>07h40 ás 10h15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4C1C9D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a Pesquisa </w:t>
            </w:r>
            <w:r w:rsidR="009173B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Online</w:t>
            </w:r>
          </w:p>
        </w:tc>
      </w:tr>
      <w:tr w:rsidR="00F92862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EC3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290E5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D6EC3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92862" w:rsidRPr="004C1C9D" w:rsidRDefault="00FA7E52" w:rsidP="00917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4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664"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Sérgio Manuel de Castr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10h15</w:t>
            </w:r>
          </w:p>
          <w:p w:rsidR="00F92862" w:rsidRPr="00C10F59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664"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09h10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664">
              <w:rPr>
                <w:rFonts w:ascii="Arial" w:hAnsi="Arial" w:cs="Arial"/>
                <w:b/>
                <w:sz w:val="16"/>
                <w:szCs w:val="16"/>
              </w:rPr>
              <w:t>Obrigações das Coisas</w:t>
            </w:r>
          </w:p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lastRenderedPageBreak/>
              <w:t>Ageu Camarg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9h30 as 11h</w:t>
            </w:r>
            <w:r w:rsidR="00A929EB">
              <w:rPr>
                <w:rFonts w:ascii="Arial" w:hAnsi="Arial" w:cs="Arial"/>
                <w:sz w:val="16"/>
                <w:szCs w:val="16"/>
              </w:rPr>
              <w:t>5</w:t>
            </w:r>
            <w:r w:rsidRPr="00D56664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92862" w:rsidRPr="00C10F59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56664">
              <w:rPr>
                <w:rFonts w:ascii="Arial" w:hAnsi="Arial" w:cs="Arial"/>
                <w:b/>
                <w:sz w:val="16"/>
                <w:szCs w:val="16"/>
              </w:rPr>
              <w:lastRenderedPageBreak/>
              <w:t>Direito Processual Penal I</w:t>
            </w:r>
          </w:p>
          <w:p w:rsidR="000458BB" w:rsidRPr="00D56664" w:rsidRDefault="000458BB" w:rsidP="000458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Sérgio Manuel de Castr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10h15</w:t>
            </w:r>
          </w:p>
          <w:p w:rsidR="00F92862" w:rsidRPr="00C10F59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664">
              <w:rPr>
                <w:rFonts w:ascii="Arial" w:hAnsi="Arial" w:cs="Arial"/>
                <w:b/>
                <w:sz w:val="16"/>
                <w:szCs w:val="16"/>
              </w:rPr>
              <w:t>Direit</w:t>
            </w:r>
            <w:r w:rsidR="00F469DD" w:rsidRPr="00D56664">
              <w:rPr>
                <w:rFonts w:ascii="Arial" w:hAnsi="Arial" w:cs="Arial"/>
                <w:b/>
                <w:sz w:val="16"/>
                <w:szCs w:val="16"/>
              </w:rPr>
              <w:t>o Processual Constitucional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10h15</w:t>
            </w:r>
          </w:p>
          <w:p w:rsidR="00F92862" w:rsidRPr="00C10F59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Pr="00D56664" w:rsidRDefault="00F469DD" w:rsidP="00917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664">
              <w:rPr>
                <w:rFonts w:ascii="Arial" w:hAnsi="Arial" w:cs="Arial"/>
                <w:b/>
                <w:sz w:val="16"/>
                <w:szCs w:val="16"/>
              </w:rPr>
              <w:t>Cumprimento de sentença e execução de títulos extrajudicial</w:t>
            </w:r>
          </w:p>
          <w:p w:rsidR="009173B3" w:rsidRPr="00D56664" w:rsidRDefault="00F469DD" w:rsidP="00F469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 xml:space="preserve">               Juliana Maltinti</w:t>
            </w:r>
          </w:p>
          <w:p w:rsidR="009173B3" w:rsidRPr="00D56664" w:rsidRDefault="009173B3" w:rsidP="00917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EF5A4A"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9173B3" w:rsidRPr="00D56664" w:rsidRDefault="00EF5A4A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862" w:rsidRPr="00C10F59" w:rsidRDefault="00F92862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469D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mpreendedorismo </w:t>
            </w:r>
            <w:r w:rsidR="00F12699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Online</w:t>
            </w: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6F6">
              <w:rPr>
                <w:rFonts w:ascii="Arial" w:hAnsi="Arial" w:cs="Arial"/>
                <w:b/>
                <w:sz w:val="16"/>
                <w:szCs w:val="16"/>
              </w:rPr>
              <w:t>GCE0040107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7862BF" w:rsidRDefault="00FA7E52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0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Default="0057389B" w:rsidP="00917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d. do Trabalho</w:t>
            </w:r>
          </w:p>
          <w:p w:rsidR="009173B3" w:rsidRPr="00A3714E" w:rsidRDefault="0057389B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el Martin Pino Estrada</w:t>
            </w:r>
          </w:p>
          <w:p w:rsidR="009173B3" w:rsidRPr="00B06B3B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B3B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57389B"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9173B3" w:rsidRDefault="0057389B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57389B">
              <w:rPr>
                <w:rFonts w:ascii="Arial" w:hAnsi="Arial" w:cs="Arial"/>
                <w:b/>
                <w:sz w:val="16"/>
                <w:szCs w:val="16"/>
              </w:rPr>
              <w:t>Civil VI (Sucessões)</w:t>
            </w:r>
          </w:p>
          <w:p w:rsidR="009173B3" w:rsidRDefault="00A87AA6" w:rsidP="00A87A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9173B3" w:rsidRPr="00171F39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F39">
              <w:rPr>
                <w:rFonts w:ascii="Arial" w:hAnsi="Arial" w:cs="Arial"/>
                <w:sz w:val="16"/>
                <w:szCs w:val="16"/>
              </w:rPr>
              <w:t xml:space="preserve">07h40 às </w:t>
            </w:r>
            <w:r w:rsidR="00A87AA6">
              <w:rPr>
                <w:rFonts w:ascii="Arial" w:hAnsi="Arial" w:cs="Arial"/>
                <w:sz w:val="16"/>
                <w:szCs w:val="16"/>
              </w:rPr>
              <w:t>09h10</w:t>
            </w:r>
          </w:p>
          <w:p w:rsidR="009173B3" w:rsidRDefault="00A87AA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87AA6" w:rsidRDefault="00A87AA6" w:rsidP="00A87A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Processual Penal III (Recursos)</w:t>
            </w:r>
          </w:p>
          <w:p w:rsidR="00A87AA6" w:rsidRDefault="00781780" w:rsidP="00A87A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</w:t>
            </w:r>
            <w:r w:rsidR="00AC2579">
              <w:rPr>
                <w:rFonts w:ascii="Arial" w:hAnsi="Arial" w:cs="Arial"/>
                <w:sz w:val="16"/>
                <w:szCs w:val="16"/>
              </w:rPr>
              <w:t xml:space="preserve">nlves </w:t>
            </w:r>
          </w:p>
          <w:p w:rsidR="00A87AA6" w:rsidRPr="00BE557D" w:rsidRDefault="00A87AA6" w:rsidP="00A87A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57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E557D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E557D">
              <w:rPr>
                <w:rFonts w:ascii="Arial" w:hAnsi="Arial" w:cs="Arial"/>
                <w:sz w:val="16"/>
                <w:szCs w:val="16"/>
              </w:rPr>
              <w:t xml:space="preserve">0 as </w:t>
            </w:r>
            <w:r>
              <w:rPr>
                <w:rFonts w:ascii="Arial" w:hAnsi="Arial" w:cs="Arial"/>
                <w:sz w:val="16"/>
                <w:szCs w:val="16"/>
              </w:rPr>
              <w:t>11h00</w:t>
            </w:r>
          </w:p>
          <w:p w:rsidR="00A87AA6" w:rsidRDefault="00A87AA6" w:rsidP="00A87A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7AA6" w:rsidRPr="0051728C" w:rsidRDefault="00A87AA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E4BB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A87AA6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gociação, Mediação, Conciliação e Arbitragem</w:t>
            </w:r>
          </w:p>
          <w:p w:rsidR="00A87AA6" w:rsidRDefault="00A87AA6" w:rsidP="00A87A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9173B3" w:rsidRPr="008A7372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7372">
              <w:rPr>
                <w:rFonts w:ascii="Arial" w:hAnsi="Arial" w:cs="Arial"/>
                <w:sz w:val="16"/>
                <w:szCs w:val="16"/>
              </w:rPr>
              <w:t>0</w:t>
            </w:r>
            <w:r w:rsidR="00A929EB">
              <w:rPr>
                <w:rFonts w:ascii="Arial" w:hAnsi="Arial" w:cs="Arial"/>
                <w:sz w:val="16"/>
                <w:szCs w:val="16"/>
              </w:rPr>
              <w:t>7</w:t>
            </w:r>
            <w:r w:rsidRPr="008A7372">
              <w:rPr>
                <w:rFonts w:ascii="Arial" w:hAnsi="Arial" w:cs="Arial"/>
                <w:sz w:val="16"/>
                <w:szCs w:val="16"/>
              </w:rPr>
              <w:t>h</w:t>
            </w:r>
            <w:r w:rsidR="00A929EB">
              <w:rPr>
                <w:rFonts w:ascii="Arial" w:hAnsi="Arial" w:cs="Arial"/>
                <w:sz w:val="16"/>
                <w:szCs w:val="16"/>
              </w:rPr>
              <w:t>2</w:t>
            </w:r>
            <w:r w:rsidRPr="008A7372">
              <w:rPr>
                <w:rFonts w:ascii="Arial" w:hAnsi="Arial" w:cs="Arial"/>
                <w:sz w:val="16"/>
                <w:szCs w:val="16"/>
              </w:rPr>
              <w:t xml:space="preserve">0 as </w:t>
            </w:r>
            <w:r w:rsidR="00A929EB">
              <w:rPr>
                <w:rFonts w:ascii="Arial" w:hAnsi="Arial" w:cs="Arial"/>
                <w:sz w:val="16"/>
                <w:szCs w:val="16"/>
              </w:rPr>
              <w:t>09</w:t>
            </w:r>
            <w:r w:rsidRPr="008A7372">
              <w:rPr>
                <w:rFonts w:ascii="Arial" w:hAnsi="Arial" w:cs="Arial"/>
                <w:sz w:val="16"/>
                <w:szCs w:val="16"/>
              </w:rPr>
              <w:t>h</w:t>
            </w:r>
            <w:r w:rsidR="00A929EB">
              <w:rPr>
                <w:rFonts w:ascii="Arial" w:hAnsi="Arial" w:cs="Arial"/>
                <w:sz w:val="16"/>
                <w:szCs w:val="16"/>
              </w:rPr>
              <w:t>1</w:t>
            </w:r>
            <w:r w:rsidR="00A87AA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173B3" w:rsidRPr="0051728C" w:rsidRDefault="00A87AA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206E3C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ática Jurídica Civil </w:t>
            </w:r>
          </w:p>
          <w:p w:rsidR="009173B3" w:rsidRPr="00A86BB8" w:rsidRDefault="00206E3C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9173B3" w:rsidRPr="000E25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564">
              <w:rPr>
                <w:rFonts w:ascii="Arial" w:hAnsi="Arial" w:cs="Arial"/>
                <w:sz w:val="16"/>
                <w:szCs w:val="16"/>
              </w:rPr>
              <w:t>0</w:t>
            </w:r>
            <w:r w:rsidR="00E05E06">
              <w:rPr>
                <w:rFonts w:ascii="Arial" w:hAnsi="Arial" w:cs="Arial"/>
                <w:sz w:val="16"/>
                <w:szCs w:val="16"/>
              </w:rPr>
              <w:t>7</w:t>
            </w:r>
            <w:r w:rsidRPr="000E2564">
              <w:rPr>
                <w:rFonts w:ascii="Arial" w:hAnsi="Arial" w:cs="Arial"/>
                <w:sz w:val="16"/>
                <w:szCs w:val="16"/>
              </w:rPr>
              <w:t>h</w:t>
            </w:r>
            <w:r w:rsidR="00E05E06">
              <w:rPr>
                <w:rFonts w:ascii="Arial" w:hAnsi="Arial" w:cs="Arial"/>
                <w:sz w:val="16"/>
                <w:szCs w:val="16"/>
              </w:rPr>
              <w:t>4</w:t>
            </w:r>
            <w:r w:rsidRPr="000E2564">
              <w:rPr>
                <w:rFonts w:ascii="Arial" w:hAnsi="Arial" w:cs="Arial"/>
                <w:sz w:val="16"/>
                <w:szCs w:val="16"/>
              </w:rPr>
              <w:t xml:space="preserve">0 às </w:t>
            </w:r>
            <w:r w:rsidR="00206E3C">
              <w:rPr>
                <w:rFonts w:ascii="Arial" w:hAnsi="Arial" w:cs="Arial"/>
                <w:sz w:val="16"/>
                <w:szCs w:val="16"/>
              </w:rPr>
              <w:t>0</w:t>
            </w:r>
            <w:r w:rsidR="00E05E06">
              <w:rPr>
                <w:rFonts w:ascii="Arial" w:hAnsi="Arial" w:cs="Arial"/>
                <w:sz w:val="16"/>
                <w:szCs w:val="16"/>
              </w:rPr>
              <w:t>9</w:t>
            </w:r>
            <w:r w:rsidR="00206E3C">
              <w:rPr>
                <w:rFonts w:ascii="Arial" w:hAnsi="Arial" w:cs="Arial"/>
                <w:sz w:val="16"/>
                <w:szCs w:val="16"/>
              </w:rPr>
              <w:t>h1</w:t>
            </w:r>
            <w:r w:rsidR="00E05E0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05E06" w:rsidRDefault="00E05E06" w:rsidP="00E05E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05E06" w:rsidRPr="00E05E06" w:rsidRDefault="00E05E06" w:rsidP="00E05E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E06">
              <w:rPr>
                <w:rFonts w:ascii="Arial" w:hAnsi="Arial" w:cs="Arial"/>
                <w:b/>
                <w:sz w:val="16"/>
                <w:szCs w:val="16"/>
              </w:rPr>
              <w:t xml:space="preserve">Estágio Supervisonado </w:t>
            </w:r>
          </w:p>
          <w:p w:rsidR="00E05E06" w:rsidRDefault="00E05E06" w:rsidP="00E05E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E05E06" w:rsidRPr="0051728C" w:rsidRDefault="00E05E06" w:rsidP="00E05E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E06">
              <w:rPr>
                <w:rFonts w:ascii="Arial" w:hAnsi="Arial" w:cs="Arial"/>
                <w:sz w:val="16"/>
                <w:szCs w:val="16"/>
                <w:highlight w:val="yellow"/>
              </w:rPr>
              <w:t>10h15 as 15h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Pr="004A364D" w:rsidRDefault="00206E3C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cesso no </w:t>
            </w:r>
            <w:r w:rsidR="002851D8">
              <w:rPr>
                <w:rFonts w:ascii="Arial" w:hAnsi="Arial" w:cs="Arial"/>
                <w:b/>
                <w:sz w:val="16"/>
                <w:szCs w:val="16"/>
              </w:rPr>
              <w:t>Âmbi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 Adm. Pública</w:t>
            </w:r>
            <w:r w:rsidR="009173B3" w:rsidRPr="004A36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é Rodrigues Dias </w:t>
            </w:r>
          </w:p>
          <w:p w:rsidR="009173B3" w:rsidRPr="0019087A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87A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E05E06">
              <w:rPr>
                <w:rFonts w:ascii="Arial" w:hAnsi="Arial" w:cs="Arial"/>
                <w:sz w:val="16"/>
                <w:szCs w:val="16"/>
              </w:rPr>
              <w:t>09</w:t>
            </w:r>
            <w:r w:rsidR="007336D8">
              <w:rPr>
                <w:rFonts w:ascii="Arial" w:hAnsi="Arial" w:cs="Arial"/>
                <w:sz w:val="16"/>
                <w:szCs w:val="16"/>
              </w:rPr>
              <w:t>h1</w:t>
            </w:r>
            <w:r w:rsidR="00E05E0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173B3" w:rsidRDefault="00E05E0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06E3C" w:rsidRDefault="00206E3C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6E3C" w:rsidRPr="00206E3C" w:rsidRDefault="00206E3C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E3C"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</w:p>
          <w:p w:rsidR="00206E3C" w:rsidRDefault="00206E3C" w:rsidP="00206E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é Rodrigues Dias </w:t>
            </w:r>
          </w:p>
          <w:p w:rsidR="00206E3C" w:rsidRPr="0019087A" w:rsidRDefault="00E05E06" w:rsidP="00206E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7336D8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206E3C" w:rsidRPr="0019087A">
              <w:rPr>
                <w:rFonts w:ascii="Arial" w:hAnsi="Arial" w:cs="Arial"/>
                <w:sz w:val="16"/>
                <w:szCs w:val="16"/>
              </w:rPr>
              <w:t xml:space="preserve"> as </w:t>
            </w:r>
            <w:r w:rsidR="00206E3C">
              <w:rPr>
                <w:rFonts w:ascii="Arial" w:hAnsi="Arial" w:cs="Arial"/>
                <w:sz w:val="16"/>
                <w:szCs w:val="16"/>
              </w:rPr>
              <w:t>11h</w:t>
            </w:r>
            <w:r w:rsidR="007336D8">
              <w:rPr>
                <w:rFonts w:ascii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  <w:r w:rsidR="007336D8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206E3C" w:rsidRDefault="00206E3C" w:rsidP="00206E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06E3C" w:rsidRPr="005907D0" w:rsidRDefault="00206E3C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9EB" w:rsidRPr="00A929EB" w:rsidRDefault="00A929EB" w:rsidP="00A929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929E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ca e Estatuto do Idoso</w:t>
            </w:r>
          </w:p>
          <w:p w:rsidR="00A929EB" w:rsidRPr="00A929EB" w:rsidRDefault="00A929EB" w:rsidP="00A929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929EB">
              <w:rPr>
                <w:rFonts w:ascii="Arial" w:hAnsi="Arial" w:cs="Arial"/>
                <w:sz w:val="16"/>
                <w:szCs w:val="16"/>
                <w:highlight w:val="yellow"/>
              </w:rPr>
              <w:t>Onli-ne</w:t>
            </w:r>
          </w:p>
          <w:p w:rsidR="00A929EB" w:rsidRDefault="00A929EB" w:rsidP="00A929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929E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           Stand by</w:t>
            </w:r>
          </w:p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0991">
              <w:rPr>
                <w:rFonts w:ascii="Arial" w:hAnsi="Arial" w:cs="Arial"/>
                <w:b/>
                <w:sz w:val="16"/>
                <w:szCs w:val="16"/>
              </w:rPr>
              <w:t>GCE0040108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7862BF" w:rsidRDefault="00FA7E52" w:rsidP="00917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1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</w:t>
            </w:r>
            <w:r w:rsidR="002842D6">
              <w:rPr>
                <w:rFonts w:ascii="Arial" w:hAnsi="Arial" w:cs="Arial"/>
                <w:b/>
                <w:sz w:val="16"/>
                <w:szCs w:val="16"/>
              </w:rPr>
              <w:t xml:space="preserve"> Processual do Trabalho</w:t>
            </w:r>
          </w:p>
          <w:p w:rsidR="002842D6" w:rsidRDefault="002842D6" w:rsidP="002842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é Rodrigues Dias </w:t>
            </w:r>
          </w:p>
          <w:p w:rsidR="009173B3" w:rsidRPr="005333D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3DC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FB29D0"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9173B3" w:rsidRDefault="00FB29D0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9D0" w:rsidRPr="00206E3C" w:rsidRDefault="00FB29D0" w:rsidP="00FB29D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E3C"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</w:p>
          <w:p w:rsidR="00FB29D0" w:rsidRDefault="00FB29D0" w:rsidP="00FB29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é Rodrigues Dias </w:t>
            </w:r>
          </w:p>
          <w:p w:rsidR="00FB29D0" w:rsidRPr="0019087A" w:rsidRDefault="00FB29D0" w:rsidP="00FB29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h15</w:t>
            </w:r>
            <w:r w:rsidRPr="0019087A">
              <w:rPr>
                <w:rFonts w:ascii="Arial" w:hAnsi="Arial" w:cs="Arial"/>
                <w:sz w:val="16"/>
                <w:szCs w:val="16"/>
              </w:rPr>
              <w:t xml:space="preserve"> as </w:t>
            </w:r>
            <w:r>
              <w:rPr>
                <w:rFonts w:ascii="Arial" w:hAnsi="Arial" w:cs="Arial"/>
                <w:sz w:val="16"/>
                <w:szCs w:val="16"/>
              </w:rPr>
              <w:t>11h</w:t>
            </w:r>
            <w:r w:rsidR="008C6DD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B29D0" w:rsidRDefault="00FB29D0" w:rsidP="00FB29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Default="00BD34C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ecuções Penais</w:t>
            </w:r>
            <w:r w:rsidR="009173B3" w:rsidRPr="005172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51728C" w:rsidRDefault="00AC2579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lves da Cunha</w:t>
            </w:r>
          </w:p>
          <w:p w:rsidR="009173B3" w:rsidRPr="007F156A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6A">
              <w:rPr>
                <w:rFonts w:ascii="Arial" w:hAnsi="Arial" w:cs="Arial"/>
                <w:sz w:val="16"/>
                <w:szCs w:val="16"/>
              </w:rPr>
              <w:t>07h40 as 09h10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28C">
              <w:rPr>
                <w:rFonts w:ascii="Arial" w:hAnsi="Arial" w:cs="Arial"/>
                <w:b/>
                <w:sz w:val="16"/>
                <w:szCs w:val="16"/>
              </w:rPr>
              <w:t>Direito</w:t>
            </w:r>
            <w:r w:rsidR="00BD34C3">
              <w:rPr>
                <w:rFonts w:ascii="Arial" w:hAnsi="Arial" w:cs="Arial"/>
                <w:b/>
                <w:sz w:val="16"/>
                <w:szCs w:val="16"/>
              </w:rPr>
              <w:t>s Humanos</w:t>
            </w:r>
          </w:p>
          <w:p w:rsidR="00BD34C3" w:rsidRDefault="00BD34C3" w:rsidP="00BD34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9173B3" w:rsidRPr="007F156A" w:rsidRDefault="00FA010E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BD34C3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173B3" w:rsidRPr="007F156A">
              <w:rPr>
                <w:rFonts w:ascii="Arial" w:hAnsi="Arial" w:cs="Arial"/>
                <w:sz w:val="16"/>
                <w:szCs w:val="16"/>
              </w:rPr>
              <w:t xml:space="preserve"> às 11h</w:t>
            </w:r>
            <w:r w:rsidR="00A214C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8E" w:rsidRDefault="00726A8E" w:rsidP="00726A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Tributário I</w:t>
            </w:r>
          </w:p>
          <w:p w:rsidR="00726A8E" w:rsidRPr="0083696E" w:rsidRDefault="00726A8E" w:rsidP="00726A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9173B3" w:rsidRPr="001E22CE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CE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726A8E"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9173B3" w:rsidRDefault="00726A8E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51728C" w:rsidRDefault="009173B3" w:rsidP="00A214C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726A8E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CC</w:t>
            </w:r>
          </w:p>
          <w:p w:rsidR="00A214C9" w:rsidRDefault="00A214C9" w:rsidP="00A214C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9173B3" w:rsidRPr="009725E2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5E2">
              <w:rPr>
                <w:rFonts w:ascii="Arial" w:hAnsi="Arial" w:cs="Arial"/>
                <w:sz w:val="16"/>
                <w:szCs w:val="16"/>
              </w:rPr>
              <w:t>0</w:t>
            </w:r>
            <w:r w:rsidR="00A214C9">
              <w:rPr>
                <w:rFonts w:ascii="Arial" w:hAnsi="Arial" w:cs="Arial"/>
                <w:sz w:val="16"/>
                <w:szCs w:val="16"/>
              </w:rPr>
              <w:t>7</w:t>
            </w:r>
            <w:r w:rsidRPr="009725E2">
              <w:rPr>
                <w:rFonts w:ascii="Arial" w:hAnsi="Arial" w:cs="Arial"/>
                <w:sz w:val="16"/>
                <w:szCs w:val="16"/>
              </w:rPr>
              <w:t>h</w:t>
            </w:r>
            <w:r w:rsidR="00A214C9">
              <w:rPr>
                <w:rFonts w:ascii="Arial" w:hAnsi="Arial" w:cs="Arial"/>
                <w:sz w:val="16"/>
                <w:szCs w:val="16"/>
              </w:rPr>
              <w:t>4</w:t>
            </w:r>
            <w:r w:rsidRPr="009725E2">
              <w:rPr>
                <w:rFonts w:ascii="Arial" w:hAnsi="Arial" w:cs="Arial"/>
                <w:sz w:val="16"/>
                <w:szCs w:val="16"/>
              </w:rPr>
              <w:t>0 às 1</w:t>
            </w:r>
            <w:r w:rsidR="00A214C9">
              <w:rPr>
                <w:rFonts w:ascii="Arial" w:hAnsi="Arial" w:cs="Arial"/>
                <w:sz w:val="16"/>
                <w:szCs w:val="16"/>
              </w:rPr>
              <w:t>0</w:t>
            </w:r>
            <w:r w:rsidRPr="009725E2">
              <w:rPr>
                <w:rFonts w:ascii="Arial" w:hAnsi="Arial" w:cs="Arial"/>
                <w:sz w:val="16"/>
                <w:szCs w:val="16"/>
              </w:rPr>
              <w:t>h</w:t>
            </w:r>
            <w:r w:rsidR="00A214C9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3B3" w:rsidRPr="008D524A" w:rsidRDefault="008C0B5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 w:rsidR="00386568">
              <w:rPr>
                <w:rFonts w:ascii="Arial" w:hAnsi="Arial" w:cs="Arial"/>
                <w:b/>
                <w:sz w:val="16"/>
                <w:szCs w:val="16"/>
              </w:rPr>
              <w:t xml:space="preserve">Forense Penal </w:t>
            </w:r>
          </w:p>
          <w:p w:rsidR="009173B3" w:rsidRPr="00E4710B" w:rsidRDefault="00E4710B" w:rsidP="00E471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lves da Cunha</w:t>
            </w:r>
          </w:p>
          <w:p w:rsidR="009173B3" w:rsidRPr="008A0695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695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 w:rsidR="00386568">
              <w:rPr>
                <w:rFonts w:ascii="Arial" w:hAnsi="Arial" w:cs="Arial"/>
                <w:sz w:val="16"/>
                <w:szCs w:val="16"/>
              </w:rPr>
              <w:t>10</w:t>
            </w:r>
            <w:r w:rsidRPr="008A0695">
              <w:rPr>
                <w:rFonts w:ascii="Arial" w:hAnsi="Arial" w:cs="Arial"/>
                <w:sz w:val="16"/>
                <w:szCs w:val="16"/>
              </w:rPr>
              <w:t>h1</w:t>
            </w:r>
            <w:r w:rsidR="00386568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AB2909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Pr="00521DA5" w:rsidRDefault="009173B3" w:rsidP="008C0B5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830">
              <w:rPr>
                <w:rFonts w:ascii="Arial" w:hAnsi="Arial" w:cs="Arial"/>
                <w:b/>
                <w:sz w:val="16"/>
                <w:szCs w:val="16"/>
              </w:rPr>
              <w:t>GCE0040109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Default="005A537E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40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80C">
              <w:rPr>
                <w:rFonts w:ascii="Arial" w:hAnsi="Arial" w:cs="Arial"/>
                <w:b/>
                <w:sz w:val="16"/>
                <w:szCs w:val="16"/>
              </w:rPr>
              <w:t>Prática Jurídica Civil II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( Estagio Supervisionado )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07h40 às 09h10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80C">
              <w:rPr>
                <w:rFonts w:ascii="Arial" w:hAnsi="Arial" w:cs="Arial"/>
                <w:b/>
                <w:sz w:val="16"/>
                <w:szCs w:val="16"/>
              </w:rPr>
              <w:t>Prática Jurídica Civil II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( Estagio Supervisionado )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lastRenderedPageBreak/>
              <w:t>09h30 às 11h</w:t>
            </w:r>
          </w:p>
          <w:p w:rsidR="005D508E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D508E" w:rsidRDefault="005D508E" w:rsidP="005D50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96E">
              <w:rPr>
                <w:rFonts w:ascii="Arial" w:hAnsi="Arial" w:cs="Arial"/>
                <w:b/>
                <w:sz w:val="16"/>
                <w:szCs w:val="16"/>
              </w:rPr>
              <w:t>P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j. 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Integr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III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D508E" w:rsidRPr="00091366" w:rsidRDefault="005D508E" w:rsidP="005D50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366">
              <w:rPr>
                <w:rFonts w:ascii="Arial" w:hAnsi="Arial" w:cs="Arial"/>
                <w:sz w:val="16"/>
                <w:szCs w:val="16"/>
              </w:rPr>
              <w:t>Luciana Apª</w:t>
            </w:r>
          </w:p>
          <w:p w:rsidR="005D508E" w:rsidRDefault="0036055F" w:rsidP="005D50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h10</w:t>
            </w:r>
            <w:r w:rsidR="005D508E" w:rsidRPr="00D374FD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12h4</w:t>
            </w:r>
            <w:r w:rsidR="00EF2AA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C0096E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96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ática </w:t>
            </w:r>
            <w:r>
              <w:rPr>
                <w:rFonts w:ascii="Arial" w:hAnsi="Arial" w:cs="Arial"/>
                <w:b/>
                <w:sz w:val="16"/>
                <w:szCs w:val="16"/>
              </w:rPr>
              <w:t>Jurídica Trabalhista I (Estágio S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upervisionad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173B3" w:rsidRDefault="008C0B5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eibe Pretti</w:t>
            </w:r>
          </w:p>
          <w:p w:rsidR="009173B3" w:rsidRPr="00D13D2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D23">
              <w:rPr>
                <w:rFonts w:ascii="Arial" w:hAnsi="Arial" w:cs="Arial"/>
                <w:sz w:val="16"/>
                <w:szCs w:val="16"/>
              </w:rPr>
              <w:t>07h40 às 9h10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C0096E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96E"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>
              <w:rPr>
                <w:rFonts w:ascii="Arial" w:hAnsi="Arial" w:cs="Arial"/>
                <w:b/>
                <w:sz w:val="16"/>
                <w:szCs w:val="16"/>
              </w:rPr>
              <w:t>Jurídica Trabalhista I (Estágio S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upervisionad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eibe Pretti</w:t>
            </w:r>
          </w:p>
          <w:p w:rsidR="009173B3" w:rsidRPr="00D13D2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D23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87084" w:rsidRDefault="00D87084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055F" w:rsidRDefault="0036055F" w:rsidP="003605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055F">
              <w:rPr>
                <w:rFonts w:ascii="Arial" w:hAnsi="Arial" w:cs="Arial"/>
                <w:b/>
                <w:sz w:val="16"/>
                <w:szCs w:val="16"/>
              </w:rPr>
              <w:t xml:space="preserve">TCC </w:t>
            </w:r>
          </w:p>
          <w:p w:rsidR="0036055F" w:rsidRPr="00091366" w:rsidRDefault="0036055F" w:rsidP="0036055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366">
              <w:rPr>
                <w:rFonts w:ascii="Arial" w:hAnsi="Arial" w:cs="Arial"/>
                <w:sz w:val="16"/>
                <w:szCs w:val="16"/>
              </w:rPr>
              <w:t>Luciana Apª</w:t>
            </w:r>
          </w:p>
          <w:p w:rsidR="0036055F" w:rsidRPr="0036055F" w:rsidRDefault="0036055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h10 ás 12h4</w:t>
            </w:r>
            <w:r w:rsidR="00EF2AA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80C">
              <w:rPr>
                <w:rFonts w:ascii="Arial" w:hAnsi="Arial" w:cs="Arial"/>
                <w:b/>
                <w:sz w:val="16"/>
                <w:szCs w:val="16"/>
              </w:rPr>
              <w:lastRenderedPageBreak/>
              <w:t>Direito Civil IX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07h40 às 9h10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80C">
              <w:rPr>
                <w:rFonts w:ascii="Arial" w:hAnsi="Arial" w:cs="Arial"/>
                <w:b/>
                <w:sz w:val="16"/>
                <w:szCs w:val="16"/>
              </w:rPr>
              <w:t>Direito Civil IX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Pr="001D26C1" w:rsidRDefault="0088680C" w:rsidP="001D26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8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Tributário II</w:t>
            </w:r>
          </w:p>
          <w:p w:rsid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lherme Amaral de Mello Pinto </w:t>
            </w:r>
          </w:p>
          <w:p w:rsidR="0088680C" w:rsidRPr="00E46BC3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6BC3">
              <w:rPr>
                <w:rFonts w:ascii="Arial" w:hAnsi="Arial" w:cs="Arial"/>
                <w:sz w:val="16"/>
                <w:szCs w:val="16"/>
              </w:rPr>
              <w:t>07h40 as 09h10</w:t>
            </w:r>
          </w:p>
          <w:p w:rsid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8680C" w:rsidRPr="0051728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ternacional</w:t>
            </w:r>
          </w:p>
          <w:p w:rsid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lherme Amaral de Mello Pinto </w:t>
            </w:r>
          </w:p>
          <w:p w:rsidR="0088680C" w:rsidRPr="00E46BC3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6BC3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Pr="0051728C" w:rsidRDefault="0088680C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oética e Biodireito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9173B3" w:rsidRPr="008B4DB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DBC">
              <w:rPr>
                <w:rFonts w:ascii="Arial" w:hAnsi="Arial" w:cs="Arial"/>
                <w:sz w:val="16"/>
                <w:szCs w:val="16"/>
              </w:rPr>
              <w:t>07h40 às 09h10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s Difusos e Coletivos II</w:t>
            </w:r>
          </w:p>
          <w:p w:rsidR="009173B3" w:rsidRDefault="009E2674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ício Bau Dalmas</w:t>
            </w:r>
          </w:p>
          <w:p w:rsidR="009173B3" w:rsidRPr="008B4DB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DBC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Pr="008D524A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Pr="00D374FD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091366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99D">
              <w:rPr>
                <w:rFonts w:ascii="Arial" w:hAnsi="Arial" w:cs="Arial"/>
                <w:b/>
                <w:sz w:val="16"/>
                <w:szCs w:val="16"/>
              </w:rPr>
              <w:t>GCE0040110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7862BF" w:rsidRDefault="00FA7E52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215</w:t>
            </w:r>
            <w:r w:rsidR="00917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Jurídica Tributária (Estágio S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upervisionad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0B5D" w:rsidRPr="0083696E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8C0B5D" w:rsidRPr="0051728C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 xml:space="preserve">7h40 às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Jurídica Tributária (Estágio S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upervisionad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0B5D" w:rsidRPr="0083696E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8C0B5D" w:rsidRPr="00697914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14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8C0B5D" w:rsidRDefault="008C0B5D" w:rsidP="008C0B5D">
            <w:pPr>
              <w:jc w:val="center"/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0348DF" w:rsidRDefault="007F1E84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Ética  Geral e Profissional </w:t>
            </w:r>
          </w:p>
          <w:p w:rsidR="009173B3" w:rsidRDefault="007F1E84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son Jamil Abrahão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07h40 as 09h10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0348DF" w:rsidRDefault="007F1E84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logia Forense</w:t>
            </w:r>
          </w:p>
          <w:p w:rsidR="007F1E84" w:rsidRDefault="007F1E84" w:rsidP="007F1E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son Jamil Abrahão</w:t>
            </w:r>
          </w:p>
          <w:p w:rsidR="009173B3" w:rsidRPr="0000497B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97B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C0096E" w:rsidRDefault="008C0B5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Falimentar</w:t>
            </w:r>
          </w:p>
          <w:p w:rsidR="009173B3" w:rsidRDefault="007F1E84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 xml:space="preserve">7h40 às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E84" w:rsidRPr="00C0096E" w:rsidRDefault="007F1E84" w:rsidP="007F1E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Falimentar</w:t>
            </w:r>
          </w:p>
          <w:p w:rsidR="007F1E84" w:rsidRDefault="007F1E84" w:rsidP="007F1E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</w:t>
            </w:r>
          </w:p>
          <w:p w:rsidR="009173B3" w:rsidRPr="008F5820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820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cina Legal</w:t>
            </w:r>
          </w:p>
          <w:p w:rsidR="009173B3" w:rsidRPr="00D476F7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F7">
              <w:rPr>
                <w:rFonts w:ascii="Arial" w:hAnsi="Arial" w:cs="Arial"/>
                <w:sz w:val="16"/>
                <w:szCs w:val="16"/>
              </w:rPr>
              <w:t>Eduardo de Menezes Gomes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 xml:space="preserve">7h40 às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cina Legal</w:t>
            </w:r>
          </w:p>
          <w:p w:rsidR="009173B3" w:rsidRPr="00D476F7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F7">
              <w:rPr>
                <w:rFonts w:ascii="Arial" w:hAnsi="Arial" w:cs="Arial"/>
                <w:sz w:val="16"/>
                <w:szCs w:val="16"/>
              </w:rPr>
              <w:t>Eduardo de Menezes Gomes</w:t>
            </w:r>
          </w:p>
          <w:p w:rsidR="009173B3" w:rsidRPr="002202A5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2A5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B5D" w:rsidRPr="00C0096E" w:rsidRDefault="008C0B5D" w:rsidP="008C0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96E"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>
              <w:rPr>
                <w:rFonts w:ascii="Arial" w:hAnsi="Arial" w:cs="Arial"/>
                <w:b/>
                <w:sz w:val="16"/>
                <w:szCs w:val="16"/>
              </w:rPr>
              <w:t>Jurídica Trabalhista II (Estágio S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upervisionad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8C0B5D" w:rsidRPr="0051728C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 xml:space="preserve">7h40 às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C0B5D" w:rsidRPr="0051728C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B5D" w:rsidRPr="00C0096E" w:rsidRDefault="008C0B5D" w:rsidP="008C0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96E"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>
              <w:rPr>
                <w:rFonts w:ascii="Arial" w:hAnsi="Arial" w:cs="Arial"/>
                <w:b/>
                <w:sz w:val="16"/>
                <w:szCs w:val="16"/>
              </w:rPr>
              <w:t>Jurídica Trabalhista II (Estágio S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upervisionad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0B5D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8C0B5D" w:rsidRPr="008F5820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820">
              <w:rPr>
                <w:rFonts w:ascii="Arial" w:hAnsi="Arial" w:cs="Arial"/>
                <w:sz w:val="16"/>
                <w:szCs w:val="16"/>
              </w:rPr>
              <w:t>09h30 às 11h</w:t>
            </w:r>
          </w:p>
          <w:p w:rsidR="009173B3" w:rsidRPr="0051728C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Pr="00855864" w:rsidRDefault="009173B3" w:rsidP="007F1E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96E">
              <w:rPr>
                <w:rFonts w:ascii="Arial" w:hAnsi="Arial" w:cs="Arial"/>
                <w:b/>
                <w:sz w:val="16"/>
                <w:szCs w:val="16"/>
              </w:rPr>
              <w:t>P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j. </w:t>
            </w:r>
            <w:r w:rsidRPr="00C0096E">
              <w:rPr>
                <w:rFonts w:ascii="Arial" w:hAnsi="Arial" w:cs="Arial"/>
                <w:b/>
                <w:sz w:val="16"/>
                <w:szCs w:val="16"/>
              </w:rPr>
              <w:t>Integr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Default="005D508E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X </w:t>
            </w:r>
          </w:p>
          <w:p w:rsidR="005D508E" w:rsidRDefault="005D508E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508E" w:rsidRPr="007862BF" w:rsidRDefault="005D508E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173B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9173B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173B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9173B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CC73E5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CC73E5" w:rsidRDefault="00CC73E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  <w:p w:rsidR="00CC73E5" w:rsidRPr="00AE11B4" w:rsidRDefault="00CC73E5" w:rsidP="00DA460A">
          <w:pPr>
            <w:jc w:val="center"/>
            <w:outlineLvl w:val="0"/>
            <w:rPr>
              <w:rFonts w:ascii="MS Sans Serif" w:hAnsi="MS Sans Serif"/>
              <w:b/>
              <w:sz w:val="28"/>
              <w:szCs w:val="28"/>
            </w:rPr>
          </w:pPr>
          <w:r w:rsidRPr="00AE11B4">
            <w:rPr>
              <w:rFonts w:ascii="MS Sans Serif" w:hAnsi="MS Sans Serif"/>
              <w:b/>
              <w:sz w:val="28"/>
              <w:szCs w:val="28"/>
            </w:rPr>
            <w:t>UNG UNIVERITAS GUARULHOS - CENTRO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CC73E5" w:rsidRPr="00F13538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CC73E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C73E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CC73E5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CC73E5" w:rsidRPr="0052648F" w:rsidRDefault="00CC73E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CC73E5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CC73E5" w:rsidRPr="00A3251C" w:rsidRDefault="00CC73E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4F13"/>
    <w:rsid w:val="000458BB"/>
    <w:rsid w:val="00080245"/>
    <w:rsid w:val="000A2669"/>
    <w:rsid w:val="000B23D8"/>
    <w:rsid w:val="000F2B1B"/>
    <w:rsid w:val="00160F1D"/>
    <w:rsid w:val="0018552F"/>
    <w:rsid w:val="001A37BF"/>
    <w:rsid w:val="001D26C1"/>
    <w:rsid w:val="001E1458"/>
    <w:rsid w:val="00206E3C"/>
    <w:rsid w:val="00216F5D"/>
    <w:rsid w:val="0022268F"/>
    <w:rsid w:val="002370E9"/>
    <w:rsid w:val="002842D6"/>
    <w:rsid w:val="002851D8"/>
    <w:rsid w:val="00290E5B"/>
    <w:rsid w:val="002957B7"/>
    <w:rsid w:val="002A714A"/>
    <w:rsid w:val="0036055F"/>
    <w:rsid w:val="00377920"/>
    <w:rsid w:val="003823A0"/>
    <w:rsid w:val="00386568"/>
    <w:rsid w:val="00394938"/>
    <w:rsid w:val="00406ED1"/>
    <w:rsid w:val="00417B98"/>
    <w:rsid w:val="004B5573"/>
    <w:rsid w:val="004C1C9D"/>
    <w:rsid w:val="004E1858"/>
    <w:rsid w:val="00545F17"/>
    <w:rsid w:val="0054789D"/>
    <w:rsid w:val="0057389B"/>
    <w:rsid w:val="005A537E"/>
    <w:rsid w:val="005D508E"/>
    <w:rsid w:val="00671E8B"/>
    <w:rsid w:val="0067559A"/>
    <w:rsid w:val="00715BC1"/>
    <w:rsid w:val="00726A8E"/>
    <w:rsid w:val="007336D8"/>
    <w:rsid w:val="00773AD7"/>
    <w:rsid w:val="00781780"/>
    <w:rsid w:val="00785DB1"/>
    <w:rsid w:val="007A574B"/>
    <w:rsid w:val="007B127C"/>
    <w:rsid w:val="007E2DE0"/>
    <w:rsid w:val="007E6FF6"/>
    <w:rsid w:val="007F1E84"/>
    <w:rsid w:val="008328B4"/>
    <w:rsid w:val="00835234"/>
    <w:rsid w:val="00871C05"/>
    <w:rsid w:val="0088680C"/>
    <w:rsid w:val="008A1F5E"/>
    <w:rsid w:val="008C0B5D"/>
    <w:rsid w:val="008C6DDC"/>
    <w:rsid w:val="008E6C08"/>
    <w:rsid w:val="008F0C45"/>
    <w:rsid w:val="008F5AFC"/>
    <w:rsid w:val="008F79CF"/>
    <w:rsid w:val="009173B3"/>
    <w:rsid w:val="00966151"/>
    <w:rsid w:val="009710D8"/>
    <w:rsid w:val="009B70AF"/>
    <w:rsid w:val="009E2674"/>
    <w:rsid w:val="00A214C9"/>
    <w:rsid w:val="00A3251C"/>
    <w:rsid w:val="00A87048"/>
    <w:rsid w:val="00A87AA6"/>
    <w:rsid w:val="00A929EB"/>
    <w:rsid w:val="00A95B15"/>
    <w:rsid w:val="00AC2579"/>
    <w:rsid w:val="00AD71B8"/>
    <w:rsid w:val="00AE11B4"/>
    <w:rsid w:val="00B02D3E"/>
    <w:rsid w:val="00B0458F"/>
    <w:rsid w:val="00B2615A"/>
    <w:rsid w:val="00B36FED"/>
    <w:rsid w:val="00B643B6"/>
    <w:rsid w:val="00B94B2E"/>
    <w:rsid w:val="00BC7801"/>
    <w:rsid w:val="00BD27D4"/>
    <w:rsid w:val="00BD34C3"/>
    <w:rsid w:val="00C10F59"/>
    <w:rsid w:val="00C25BDA"/>
    <w:rsid w:val="00C626EF"/>
    <w:rsid w:val="00C84EDD"/>
    <w:rsid w:val="00CA5AF9"/>
    <w:rsid w:val="00CC73E5"/>
    <w:rsid w:val="00D07625"/>
    <w:rsid w:val="00D17E6E"/>
    <w:rsid w:val="00D30835"/>
    <w:rsid w:val="00D56664"/>
    <w:rsid w:val="00D8552D"/>
    <w:rsid w:val="00D87084"/>
    <w:rsid w:val="00DA460A"/>
    <w:rsid w:val="00DD6E22"/>
    <w:rsid w:val="00E05629"/>
    <w:rsid w:val="00E05E06"/>
    <w:rsid w:val="00E21289"/>
    <w:rsid w:val="00E337DA"/>
    <w:rsid w:val="00E4710B"/>
    <w:rsid w:val="00E64586"/>
    <w:rsid w:val="00E73692"/>
    <w:rsid w:val="00E74AF3"/>
    <w:rsid w:val="00EA079D"/>
    <w:rsid w:val="00EF2AAE"/>
    <w:rsid w:val="00EF5A4A"/>
    <w:rsid w:val="00F12699"/>
    <w:rsid w:val="00F13538"/>
    <w:rsid w:val="00F469DD"/>
    <w:rsid w:val="00F65630"/>
    <w:rsid w:val="00F92862"/>
    <w:rsid w:val="00FA010E"/>
    <w:rsid w:val="00FA7E52"/>
    <w:rsid w:val="00FA7E96"/>
    <w:rsid w:val="00FB29D0"/>
    <w:rsid w:val="00FB4FEA"/>
    <w:rsid w:val="00FC4269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51313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9693-CDF8-457E-90A5-D7ED45F3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parecida Guimaraes</cp:lastModifiedBy>
  <cp:revision>51</cp:revision>
  <cp:lastPrinted>2018-08-08T20:36:00Z</cp:lastPrinted>
  <dcterms:created xsi:type="dcterms:W3CDTF">2019-01-07T11:25:00Z</dcterms:created>
  <dcterms:modified xsi:type="dcterms:W3CDTF">2019-04-25T16:12:00Z</dcterms:modified>
</cp:coreProperties>
</file>